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6813C2" w:rsidRDefault="009370E2" w:rsidP="00513137">
      <w:pPr>
        <w:pStyle w:val="Heading1"/>
        <w:rPr>
          <w:sz w:val="28"/>
          <w:szCs w:val="28"/>
        </w:rPr>
      </w:pPr>
      <w:r w:rsidRPr="006813C2">
        <w:rPr>
          <w:sz w:val="28"/>
          <w:szCs w:val="28"/>
        </w:rPr>
        <w:t>TOWN OF KILLINGLY</w:t>
      </w:r>
    </w:p>
    <w:p w:rsidR="009370E2" w:rsidRPr="006813C2" w:rsidRDefault="009370E2" w:rsidP="00513137">
      <w:pPr>
        <w:pStyle w:val="Heading3"/>
      </w:pPr>
      <w:r w:rsidRPr="006813C2">
        <w:t>WATER POLLUTION CONTROL AUTHORITY</w:t>
      </w:r>
    </w:p>
    <w:p w:rsidR="00A11D3A" w:rsidRPr="006813C2" w:rsidRDefault="00A11D3A" w:rsidP="00A11D3A">
      <w:pPr>
        <w:rPr>
          <w:sz w:val="28"/>
          <w:szCs w:val="28"/>
        </w:rPr>
      </w:pPr>
    </w:p>
    <w:p w:rsidR="0038507E" w:rsidRPr="0038507E" w:rsidRDefault="00BE75A2" w:rsidP="00BE75A2">
      <w:pPr>
        <w:jc w:val="center"/>
        <w:rPr>
          <w:rFonts w:ascii="Arial" w:hAnsi="Arial" w:cs="Arial"/>
          <w:b/>
          <w:sz w:val="28"/>
          <w:szCs w:val="28"/>
        </w:rPr>
      </w:pPr>
      <w:r w:rsidRPr="0038507E">
        <w:rPr>
          <w:rFonts w:ascii="Arial" w:hAnsi="Arial" w:cs="Arial"/>
          <w:b/>
          <w:sz w:val="28"/>
          <w:szCs w:val="28"/>
        </w:rPr>
        <w:t xml:space="preserve"> REGULAR MEETING</w:t>
      </w:r>
      <w:r w:rsidR="0038507E" w:rsidRPr="0038507E">
        <w:rPr>
          <w:rFonts w:ascii="Arial" w:hAnsi="Arial" w:cs="Arial"/>
          <w:b/>
          <w:sz w:val="28"/>
          <w:szCs w:val="28"/>
        </w:rPr>
        <w:t xml:space="preserve"> </w:t>
      </w:r>
    </w:p>
    <w:p w:rsidR="00380A3F" w:rsidRPr="006813C2" w:rsidRDefault="00380A3F" w:rsidP="00BE75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Killingly Wastewater Treatment Facility Conference Room</w:t>
      </w: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31 Wauregan Road, Danielson CT</w:t>
      </w:r>
    </w:p>
    <w:p w:rsidR="00DA5AD1" w:rsidRDefault="00DA5AD1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51ED2" w:rsidRPr="006813C2" w:rsidRDefault="00283E85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dnesday, Dec</w:t>
      </w:r>
      <w:r w:rsidR="00B05909">
        <w:rPr>
          <w:rFonts w:ascii="Arial" w:hAnsi="Arial" w:cs="Arial"/>
          <w:b/>
          <w:bCs/>
          <w:sz w:val="28"/>
          <w:szCs w:val="28"/>
          <w:u w:val="single"/>
        </w:rPr>
        <w:t>em</w:t>
      </w:r>
      <w:r w:rsidR="00FD534A">
        <w:rPr>
          <w:rFonts w:ascii="Arial" w:hAnsi="Arial" w:cs="Arial"/>
          <w:b/>
          <w:bCs/>
          <w:sz w:val="28"/>
          <w:szCs w:val="28"/>
          <w:u w:val="single"/>
        </w:rPr>
        <w:t>ber</w:t>
      </w:r>
      <w:r w:rsidR="0055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FD534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BC4C9C">
        <w:rPr>
          <w:rFonts w:ascii="Arial" w:hAnsi="Arial" w:cs="Arial"/>
          <w:b/>
          <w:bCs/>
          <w:sz w:val="28"/>
          <w:szCs w:val="28"/>
          <w:u w:val="single"/>
        </w:rPr>
        <w:t>, 2016</w:t>
      </w:r>
    </w:p>
    <w:p w:rsidR="007B3279" w:rsidRPr="006813C2" w:rsidRDefault="007B3279" w:rsidP="007B32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:rsidR="00101AF1" w:rsidRPr="00F4639B" w:rsidRDefault="009149A4" w:rsidP="007E1A7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68E6" w:rsidRPr="006813C2">
        <w:rPr>
          <w:rFonts w:ascii="Arial" w:hAnsi="Arial" w:cs="Arial"/>
          <w:b/>
          <w:bCs/>
          <w:sz w:val="28"/>
          <w:szCs w:val="28"/>
          <w:u w:val="single"/>
        </w:rPr>
        <w:t>6:00</w:t>
      </w:r>
      <w:r w:rsidR="00A51ED2"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P.M.</w:t>
      </w:r>
    </w:p>
    <w:p w:rsidR="00270251" w:rsidRDefault="00270251" w:rsidP="00270251"/>
    <w:p w:rsidR="00C4775A" w:rsidRDefault="00C4775A" w:rsidP="00270251"/>
    <w:p w:rsidR="00C4775A" w:rsidRPr="00270251" w:rsidRDefault="00C4775A" w:rsidP="00270251"/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283E85">
        <w:rPr>
          <w:rFonts w:ascii="Arial" w:hAnsi="Arial" w:cs="Arial"/>
        </w:rPr>
        <w:t>es, Regular Meeting Novem</w:t>
      </w:r>
      <w:r w:rsidR="00B05909">
        <w:rPr>
          <w:rFonts w:ascii="Arial" w:hAnsi="Arial" w:cs="Arial"/>
        </w:rPr>
        <w:t xml:space="preserve">ber </w:t>
      </w:r>
      <w:r w:rsidR="00B26696">
        <w:rPr>
          <w:rFonts w:ascii="Arial" w:hAnsi="Arial" w:cs="Arial"/>
        </w:rPr>
        <w:t>1</w:t>
      </w:r>
      <w:r w:rsidR="00283E85">
        <w:rPr>
          <w:rFonts w:ascii="Arial" w:hAnsi="Arial" w:cs="Arial"/>
        </w:rPr>
        <w:t>6</w:t>
      </w:r>
      <w:r w:rsidR="00B9365A">
        <w:rPr>
          <w:rFonts w:ascii="Arial" w:hAnsi="Arial" w:cs="Arial"/>
        </w:rPr>
        <w:t>, 2016</w:t>
      </w:r>
    </w:p>
    <w:p w:rsidR="00F13ED2" w:rsidRDefault="00F13ED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</w:p>
    <w:p w:rsidR="00803E17" w:rsidRPr="003D263E" w:rsidRDefault="00803E17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Monthly Finance Report</w:t>
      </w:r>
    </w:p>
    <w:p w:rsidR="00C772C8" w:rsidRDefault="009370E2" w:rsidP="00F64C1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</w:p>
    <w:p w:rsidR="00283E85" w:rsidRPr="00F64C1B" w:rsidRDefault="00283E85" w:rsidP="00283E85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Cleaning of Collection System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145C7B" w:rsidRPr="003E29D9" w:rsidRDefault="009370E2" w:rsidP="003E29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010D91" w:rsidRPr="00933675" w:rsidRDefault="003C0ACE" w:rsidP="0093367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BA5CCB" w:rsidRPr="00C772C8" w:rsidRDefault="00C4775A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to Lay Discharge Permit</w:t>
      </w:r>
    </w:p>
    <w:p w:rsidR="00C4775A" w:rsidRDefault="009672D9" w:rsidP="00C4775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933675" w:rsidRDefault="00283E85" w:rsidP="00933675">
      <w:pPr>
        <w:spacing w:line="360" w:lineRule="auto"/>
        <w:ind w:left="72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    a. 13 Dyer Street Abatement Request</w:t>
      </w:r>
    </w:p>
    <w:p w:rsidR="00366EC8" w:rsidRDefault="00366EC8" w:rsidP="00933675">
      <w:pPr>
        <w:spacing w:line="360" w:lineRule="auto"/>
        <w:ind w:left="72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83E85">
        <w:rPr>
          <w:rFonts w:ascii="Arial" w:hAnsi="Arial" w:cs="Arial"/>
        </w:rPr>
        <w:t>b. 76 Island Road</w:t>
      </w:r>
    </w:p>
    <w:p w:rsidR="00E912D2" w:rsidRPr="00C4775A" w:rsidRDefault="00E912D2" w:rsidP="00933675">
      <w:pPr>
        <w:spacing w:line="360" w:lineRule="auto"/>
        <w:ind w:left="72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    c.</w:t>
      </w:r>
      <w:r w:rsidR="00283E85">
        <w:rPr>
          <w:rFonts w:ascii="Arial" w:hAnsi="Arial" w:cs="Arial"/>
        </w:rPr>
        <w:t xml:space="preserve"> Brooklyn Contract Renewal</w:t>
      </w:r>
    </w:p>
    <w:p w:rsidR="00BA5CCB" w:rsidRDefault="00C4775A" w:rsidP="00C47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07A"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</w:p>
    <w:p w:rsidR="00283E85" w:rsidRDefault="00933675" w:rsidP="00283E85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. Ema</w:t>
      </w:r>
      <w:r w:rsidR="00283E85">
        <w:rPr>
          <w:rFonts w:ascii="Arial" w:hAnsi="Arial" w:cs="Arial"/>
        </w:rPr>
        <w:t>il from Ivonne Hall, NPDES Permit Application</w:t>
      </w:r>
    </w:p>
    <w:p w:rsidR="00933675" w:rsidRDefault="00283E85" w:rsidP="00C47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Email from David Fuss, Brooklyn WPCA</w:t>
      </w:r>
    </w:p>
    <w:p w:rsidR="00283E85" w:rsidRPr="00DA5AD1" w:rsidRDefault="00283E85" w:rsidP="00C47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Letter from Norampac termination of Wastewater Discharge to Killingly WWTF</w:t>
      </w:r>
    </w:p>
    <w:p w:rsidR="00167543" w:rsidRPr="0081766A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370E2">
        <w:rPr>
          <w:rFonts w:ascii="Arial" w:hAnsi="Arial" w:cs="Arial"/>
        </w:rPr>
        <w:t>Other</w:t>
      </w:r>
    </w:p>
    <w:p w:rsidR="009370E2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370E2">
        <w:rPr>
          <w:rFonts w:ascii="Arial" w:hAnsi="Arial" w:cs="Arial"/>
        </w:rPr>
        <w:t xml:space="preserve">Adjournment:   </w:t>
      </w:r>
      <w:bookmarkStart w:id="0" w:name="_GoBack"/>
      <w:bookmarkEnd w:id="0"/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3ABF"/>
    <w:rsid w:val="002A496F"/>
    <w:rsid w:val="002B73F6"/>
    <w:rsid w:val="002B77FF"/>
    <w:rsid w:val="002C2B57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6097"/>
    <w:rsid w:val="005976CA"/>
    <w:rsid w:val="005A1BAD"/>
    <w:rsid w:val="005A2674"/>
    <w:rsid w:val="005A61AD"/>
    <w:rsid w:val="005A61E8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73E1"/>
    <w:rsid w:val="007710AD"/>
    <w:rsid w:val="00773E07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4C6C"/>
    <w:rsid w:val="009B68A2"/>
    <w:rsid w:val="009B73DE"/>
    <w:rsid w:val="009C0850"/>
    <w:rsid w:val="009C2B42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605"/>
    <w:rsid w:val="00B11B98"/>
    <w:rsid w:val="00B20D53"/>
    <w:rsid w:val="00B227E2"/>
    <w:rsid w:val="00B22D06"/>
    <w:rsid w:val="00B24CAF"/>
    <w:rsid w:val="00B26696"/>
    <w:rsid w:val="00B269DB"/>
    <w:rsid w:val="00B27546"/>
    <w:rsid w:val="00B327F1"/>
    <w:rsid w:val="00B363A9"/>
    <w:rsid w:val="00B419AC"/>
    <w:rsid w:val="00B51FCD"/>
    <w:rsid w:val="00B53379"/>
    <w:rsid w:val="00B54DE8"/>
    <w:rsid w:val="00B55AF7"/>
    <w:rsid w:val="00B57BB4"/>
    <w:rsid w:val="00B6429E"/>
    <w:rsid w:val="00B65E9D"/>
    <w:rsid w:val="00B71B15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7B06"/>
    <w:rsid w:val="00CB65DE"/>
    <w:rsid w:val="00CB7185"/>
    <w:rsid w:val="00CC023B"/>
    <w:rsid w:val="00CC4714"/>
    <w:rsid w:val="00CC6386"/>
    <w:rsid w:val="00CC6B1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FDC2-1A6C-449B-92ED-09EE706E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2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16-11-08T18:36:00Z</cp:lastPrinted>
  <dcterms:created xsi:type="dcterms:W3CDTF">2016-12-13T18:54:00Z</dcterms:created>
  <dcterms:modified xsi:type="dcterms:W3CDTF">2016-12-13T21:09:00Z</dcterms:modified>
</cp:coreProperties>
</file>